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翻糖  饼干·怀子蛋糕·大蛋糕</w:t>
      </w:r>
    </w:p>
    <w:p>
      <w:r>
        <w:t>作者：王森主编；张婷婷副主编；邹凡校对；黄鸿儒摄影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唯美翻糖  饼干·怀子蛋糕·大蛋糕 评论地址：https://www.jiaokey.com/book/detail/1394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